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13E3" w14:textId="77777777" w:rsidR="00D05097" w:rsidRDefault="00251034">
      <w:pPr>
        <w:tabs>
          <w:tab w:val="left" w:pos="4129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50A97EF1" wp14:editId="1177B168">
            <wp:extent cx="2635211" cy="55289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-Financiado por la Unión Europea-POS_horizontal estrellas 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58" cy="5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37DD8BB1" wp14:editId="4944E5E2">
            <wp:extent cx="2851903" cy="659218"/>
            <wp:effectExtent l="0" t="0" r="5715" b="762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ellano-horizontal-color-medio-rural-politica-agrar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3" cy="6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B8DD" w14:textId="77777777" w:rsidR="00D05097" w:rsidRDefault="004A423D">
      <w:pPr>
        <w:tabs>
          <w:tab w:val="left" w:pos="4129"/>
        </w:tabs>
        <w:ind w:left="12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</w:t>
      </w:r>
      <w:r w:rsidR="00D05097">
        <w:rPr>
          <w:rFonts w:ascii="Times New Roman"/>
          <w:sz w:val="20"/>
        </w:rPr>
        <w:t xml:space="preserve">      </w:t>
      </w:r>
      <w:r w:rsidR="00251034">
        <w:rPr>
          <w:rFonts w:ascii="Times New Roman"/>
          <w:sz w:val="20"/>
        </w:rPr>
        <w:t xml:space="preserve"> </w:t>
      </w:r>
    </w:p>
    <w:p w14:paraId="47DAE87A" w14:textId="77777777" w:rsidR="00D05097" w:rsidRDefault="00D05097">
      <w:pPr>
        <w:tabs>
          <w:tab w:val="left" w:pos="4129"/>
        </w:tabs>
        <w:ind w:left="120"/>
        <w:rPr>
          <w:rFonts w:ascii="Times New Roman"/>
          <w:sz w:val="20"/>
        </w:rPr>
      </w:pPr>
    </w:p>
    <w:p w14:paraId="34156344" w14:textId="77777777" w:rsidR="001F19F7" w:rsidRDefault="00424D60">
      <w:pPr>
        <w:pStyle w:val="Ttulo"/>
        <w:ind w:right="118"/>
        <w:jc w:val="both"/>
        <w:rPr>
          <w:color w:val="205768"/>
        </w:rPr>
      </w:pPr>
      <w:bookmarkStart w:id="0" w:name="ANEXOS"/>
      <w:bookmarkStart w:id="1" w:name="ANEXO_I:_MODELO_DE_DECLARACIÓN_RESPONSAB"/>
      <w:bookmarkEnd w:id="0"/>
      <w:bookmarkEnd w:id="1"/>
      <w:r>
        <w:rPr>
          <w:color w:val="205768"/>
        </w:rPr>
        <w:t>ANEXO</w:t>
      </w:r>
      <w:r>
        <w:rPr>
          <w:color w:val="205768"/>
          <w:spacing w:val="-6"/>
        </w:rPr>
        <w:t xml:space="preserve"> </w:t>
      </w:r>
    </w:p>
    <w:p w14:paraId="338E0477" w14:textId="77777777" w:rsidR="006E0A1D" w:rsidRDefault="00424D60">
      <w:pPr>
        <w:pStyle w:val="Ttulo"/>
        <w:ind w:right="118"/>
        <w:jc w:val="both"/>
      </w:pPr>
      <w:r>
        <w:rPr>
          <w:color w:val="205768"/>
        </w:rPr>
        <w:t>MODELO</w:t>
      </w:r>
      <w:r>
        <w:rPr>
          <w:color w:val="205768"/>
          <w:spacing w:val="-5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6"/>
        </w:rPr>
        <w:t xml:space="preserve"> </w:t>
      </w:r>
      <w:r>
        <w:rPr>
          <w:color w:val="205768"/>
        </w:rPr>
        <w:t>DECLARACIÓN</w:t>
      </w:r>
      <w:r>
        <w:rPr>
          <w:color w:val="205768"/>
          <w:spacing w:val="-6"/>
        </w:rPr>
        <w:t xml:space="preserve"> </w:t>
      </w:r>
      <w:r>
        <w:rPr>
          <w:color w:val="205768"/>
        </w:rPr>
        <w:t>RESPONSABLE</w:t>
      </w:r>
      <w:r>
        <w:rPr>
          <w:color w:val="205768"/>
          <w:spacing w:val="-8"/>
        </w:rPr>
        <w:t xml:space="preserve"> </w:t>
      </w:r>
      <w:r>
        <w:rPr>
          <w:color w:val="205768"/>
        </w:rPr>
        <w:t>DEL</w:t>
      </w:r>
      <w:r>
        <w:rPr>
          <w:color w:val="205768"/>
          <w:spacing w:val="-5"/>
        </w:rPr>
        <w:t xml:space="preserve"> </w:t>
      </w:r>
      <w:r>
        <w:rPr>
          <w:color w:val="205768"/>
        </w:rPr>
        <w:t>SOLICITANTE</w:t>
      </w:r>
      <w:r>
        <w:rPr>
          <w:color w:val="205768"/>
          <w:spacing w:val="-8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75"/>
        </w:rPr>
        <w:t xml:space="preserve"> </w:t>
      </w:r>
      <w:r>
        <w:rPr>
          <w:color w:val="205768"/>
        </w:rPr>
        <w:t>LA AYUDA DE APLICACIÓN DE LA NORMATIVA PERTINENTE EN MATERIA</w:t>
      </w:r>
      <w:r>
        <w:rPr>
          <w:color w:val="205768"/>
          <w:spacing w:val="-75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ACCESIBILIDAD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PARA</w:t>
      </w:r>
      <w:r>
        <w:rPr>
          <w:color w:val="205768"/>
          <w:spacing w:val="-2"/>
        </w:rPr>
        <w:t xml:space="preserve"> </w:t>
      </w:r>
      <w:r>
        <w:rPr>
          <w:color w:val="205768"/>
        </w:rPr>
        <w:t>LAS</w:t>
      </w:r>
      <w:r>
        <w:rPr>
          <w:color w:val="205768"/>
          <w:spacing w:val="-1"/>
        </w:rPr>
        <w:t xml:space="preserve"> </w:t>
      </w:r>
      <w:r>
        <w:rPr>
          <w:color w:val="205768"/>
        </w:rPr>
        <w:t>PERSONAS CON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DISCAPACIDAD</w:t>
      </w:r>
    </w:p>
    <w:p w14:paraId="6A4E1E1F" w14:textId="77777777" w:rsidR="006E0A1D" w:rsidRDefault="006E0A1D">
      <w:pPr>
        <w:pStyle w:val="Textoindependiente"/>
        <w:rPr>
          <w:b/>
          <w:sz w:val="20"/>
        </w:rPr>
      </w:pPr>
    </w:p>
    <w:p w14:paraId="51E683BF" w14:textId="77777777" w:rsidR="006E0A1D" w:rsidRDefault="006E0A1D">
      <w:pPr>
        <w:pStyle w:val="Textoindependiente"/>
        <w:rPr>
          <w:b/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058"/>
      </w:tblGrid>
      <w:tr w:rsidR="006E0A1D" w14:paraId="4003A80A" w14:textId="77777777">
        <w:trPr>
          <w:trHeight w:val="539"/>
        </w:trPr>
        <w:tc>
          <w:tcPr>
            <w:tcW w:w="2678" w:type="dxa"/>
          </w:tcPr>
          <w:p w14:paraId="1359133A" w14:textId="77777777" w:rsidR="006E0A1D" w:rsidRDefault="00424D60">
            <w:pPr>
              <w:pStyle w:val="TableParagraph"/>
              <w:spacing w:before="118"/>
              <w:ind w:left="107"/>
              <w:rPr>
                <w:rFonts w:ascii="Ebrima" w:hAnsi="Ebrima"/>
              </w:rPr>
            </w:pPr>
            <w:r>
              <w:rPr>
                <w:rFonts w:ascii="Ebrima" w:hAnsi="Ebrima"/>
              </w:rPr>
              <w:t>Título</w:t>
            </w:r>
            <w:r>
              <w:rPr>
                <w:rFonts w:ascii="Ebrima" w:hAnsi="Ebrima"/>
                <w:spacing w:val="-2"/>
              </w:rPr>
              <w:t xml:space="preserve"> </w:t>
            </w:r>
            <w:r>
              <w:rPr>
                <w:rFonts w:ascii="Ebrima" w:hAnsi="Ebrima"/>
              </w:rPr>
              <w:t>del</w:t>
            </w:r>
            <w:r>
              <w:rPr>
                <w:rFonts w:ascii="Ebrima" w:hAnsi="Ebrima"/>
                <w:spacing w:val="-2"/>
              </w:rPr>
              <w:t xml:space="preserve"> </w:t>
            </w:r>
            <w:r>
              <w:rPr>
                <w:rFonts w:ascii="Ebrima" w:hAnsi="Ebrima"/>
              </w:rPr>
              <w:t>proyecto:</w:t>
            </w:r>
          </w:p>
        </w:tc>
        <w:tc>
          <w:tcPr>
            <w:tcW w:w="7058" w:type="dxa"/>
          </w:tcPr>
          <w:p w14:paraId="5B434D91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402106F5" w14:textId="77777777">
        <w:trPr>
          <w:trHeight w:val="539"/>
        </w:trPr>
        <w:tc>
          <w:tcPr>
            <w:tcW w:w="2678" w:type="dxa"/>
          </w:tcPr>
          <w:p w14:paraId="675264D7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Solicitante/Beneficiario:</w:t>
            </w:r>
          </w:p>
        </w:tc>
        <w:tc>
          <w:tcPr>
            <w:tcW w:w="7058" w:type="dxa"/>
          </w:tcPr>
          <w:p w14:paraId="5EF38ACF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376CD0D1" w14:textId="77777777">
        <w:trPr>
          <w:trHeight w:val="537"/>
        </w:trPr>
        <w:tc>
          <w:tcPr>
            <w:tcW w:w="2678" w:type="dxa"/>
          </w:tcPr>
          <w:p w14:paraId="4E14C416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Municipio:</w:t>
            </w:r>
          </w:p>
        </w:tc>
        <w:tc>
          <w:tcPr>
            <w:tcW w:w="7058" w:type="dxa"/>
          </w:tcPr>
          <w:p w14:paraId="0DB36D17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3D7D8E6D" w14:textId="77777777">
        <w:trPr>
          <w:trHeight w:val="539"/>
        </w:trPr>
        <w:tc>
          <w:tcPr>
            <w:tcW w:w="2678" w:type="dxa"/>
          </w:tcPr>
          <w:p w14:paraId="6493A403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Provincia:</w:t>
            </w:r>
          </w:p>
        </w:tc>
        <w:tc>
          <w:tcPr>
            <w:tcW w:w="7058" w:type="dxa"/>
          </w:tcPr>
          <w:p w14:paraId="0F07E8E0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349BE01E" w14:textId="77777777">
        <w:trPr>
          <w:trHeight w:val="539"/>
        </w:trPr>
        <w:tc>
          <w:tcPr>
            <w:tcW w:w="2678" w:type="dxa"/>
          </w:tcPr>
          <w:p w14:paraId="14CDB627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Fecha</w:t>
            </w:r>
          </w:p>
        </w:tc>
        <w:tc>
          <w:tcPr>
            <w:tcW w:w="7058" w:type="dxa"/>
          </w:tcPr>
          <w:p w14:paraId="32D1C5BE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</w:tbl>
    <w:p w14:paraId="5AF1AD6C" w14:textId="77777777" w:rsidR="006E0A1D" w:rsidRDefault="006E0A1D">
      <w:pPr>
        <w:pStyle w:val="Textoindependiente"/>
        <w:rPr>
          <w:b/>
          <w:sz w:val="20"/>
        </w:rPr>
      </w:pPr>
    </w:p>
    <w:p w14:paraId="0496EFDD" w14:textId="77777777" w:rsidR="006E0A1D" w:rsidRDefault="00424D60">
      <w:pPr>
        <w:pStyle w:val="Textoindependiente"/>
        <w:spacing w:before="95"/>
        <w:ind w:left="120"/>
      </w:pPr>
      <w:r>
        <w:t>A</w:t>
      </w:r>
      <w:r>
        <w:rPr>
          <w:spacing w:val="-4"/>
        </w:rPr>
        <w:t xml:space="preserve"> </w:t>
      </w:r>
      <w:r>
        <w:t>cofinanciar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ondo</w:t>
      </w:r>
      <w:r>
        <w:rPr>
          <w:spacing w:val="-2"/>
        </w:rPr>
        <w:t xml:space="preserve"> </w:t>
      </w:r>
      <w:r>
        <w:t>Europeo</w:t>
      </w:r>
      <w:r>
        <w:rPr>
          <w:spacing w:val="-1"/>
        </w:rPr>
        <w:t xml:space="preserve"> </w:t>
      </w:r>
      <w:r>
        <w:t>Marítimo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sca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uicultura</w:t>
      </w:r>
      <w:r>
        <w:rPr>
          <w:spacing w:val="-2"/>
        </w:rPr>
        <w:t xml:space="preserve"> </w:t>
      </w:r>
      <w:r>
        <w:t>(FEMPA)</w:t>
      </w:r>
    </w:p>
    <w:p w14:paraId="2D7CACC8" w14:textId="77777777" w:rsidR="001F19F7" w:rsidRDefault="001F19F7">
      <w:pPr>
        <w:pStyle w:val="Textoindependiente"/>
        <w:ind w:left="120" w:right="542"/>
      </w:pPr>
    </w:p>
    <w:p w14:paraId="22FD30AD" w14:textId="77777777" w:rsidR="006E0A1D" w:rsidRDefault="00424D60">
      <w:pPr>
        <w:pStyle w:val="Textoindependiente"/>
        <w:ind w:left="120" w:right="542"/>
      </w:pPr>
      <w:r>
        <w:t>Declaro que para la realización de este proyecto se aplicará la siguiente normativa pertinente en</w:t>
      </w:r>
      <w:r>
        <w:rPr>
          <w:spacing w:val="-58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esibilidad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discapacidad:</w:t>
      </w:r>
    </w:p>
    <w:p w14:paraId="66412347" w14:textId="77777777" w:rsidR="006E0A1D" w:rsidRDefault="006E0A1D">
      <w:pPr>
        <w:pStyle w:val="Textoindependiente"/>
        <w:spacing w:before="1" w:after="1"/>
        <w:rPr>
          <w:sz w:val="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2"/>
        <w:gridCol w:w="631"/>
        <w:gridCol w:w="648"/>
        <w:gridCol w:w="1495"/>
      </w:tblGrid>
      <w:tr w:rsidR="006E0A1D" w14:paraId="649ED8D3" w14:textId="77777777">
        <w:trPr>
          <w:trHeight w:val="520"/>
        </w:trPr>
        <w:tc>
          <w:tcPr>
            <w:tcW w:w="6962" w:type="dxa"/>
          </w:tcPr>
          <w:p w14:paraId="6BF3511A" w14:textId="77777777" w:rsidR="006E0A1D" w:rsidRDefault="00424D60">
            <w:pPr>
              <w:pStyle w:val="TableParagraph"/>
              <w:spacing w:before="115"/>
              <w:ind w:left="107"/>
              <w:rPr>
                <w:rFonts w:ascii="Ebrima"/>
                <w:b/>
              </w:rPr>
            </w:pPr>
            <w:r>
              <w:rPr>
                <w:rFonts w:ascii="Ebrima"/>
                <w:b/>
              </w:rPr>
              <w:t>Normativa</w:t>
            </w:r>
            <w:r>
              <w:rPr>
                <w:rFonts w:ascii="Ebrima"/>
                <w:b/>
                <w:spacing w:val="-4"/>
              </w:rPr>
              <w:t xml:space="preserve"> </w:t>
            </w:r>
            <w:r>
              <w:rPr>
                <w:rFonts w:ascii="Ebrima"/>
                <w:b/>
              </w:rPr>
              <w:t>Aplicable</w:t>
            </w:r>
          </w:p>
        </w:tc>
        <w:tc>
          <w:tcPr>
            <w:tcW w:w="631" w:type="dxa"/>
          </w:tcPr>
          <w:p w14:paraId="707B4B61" w14:textId="77777777" w:rsidR="006E0A1D" w:rsidRDefault="00424D60">
            <w:pPr>
              <w:pStyle w:val="TableParagraph"/>
              <w:spacing w:before="131"/>
              <w:ind w:left="105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SI</w:t>
            </w:r>
          </w:p>
        </w:tc>
        <w:tc>
          <w:tcPr>
            <w:tcW w:w="648" w:type="dxa"/>
          </w:tcPr>
          <w:p w14:paraId="4507A8AC" w14:textId="77777777" w:rsidR="006E0A1D" w:rsidRDefault="00424D60">
            <w:pPr>
              <w:pStyle w:val="TableParagraph"/>
              <w:spacing w:before="131"/>
              <w:ind w:right="217"/>
              <w:jc w:val="right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NO</w:t>
            </w:r>
          </w:p>
        </w:tc>
        <w:tc>
          <w:tcPr>
            <w:tcW w:w="1495" w:type="dxa"/>
          </w:tcPr>
          <w:p w14:paraId="51DE9FA2" w14:textId="77777777" w:rsidR="006E0A1D" w:rsidRDefault="00424D60">
            <w:pPr>
              <w:pStyle w:val="TableParagraph"/>
              <w:spacing w:before="131"/>
              <w:ind w:left="97" w:right="94"/>
              <w:jc w:val="center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NO</w:t>
            </w:r>
            <w:r>
              <w:rPr>
                <w:rFonts w:ascii="Ebrima"/>
                <w:b/>
                <w:spacing w:val="-3"/>
                <w:sz w:val="20"/>
              </w:rPr>
              <w:t xml:space="preserve"> </w:t>
            </w:r>
            <w:r>
              <w:rPr>
                <w:rFonts w:ascii="Ebrima"/>
                <w:b/>
                <w:sz w:val="20"/>
              </w:rPr>
              <w:t>PROCEDE</w:t>
            </w:r>
          </w:p>
        </w:tc>
      </w:tr>
      <w:tr w:rsidR="006E0A1D" w14:paraId="24AF7FEE" w14:textId="77777777">
        <w:trPr>
          <w:trHeight w:val="1852"/>
        </w:trPr>
        <w:tc>
          <w:tcPr>
            <w:tcW w:w="6962" w:type="dxa"/>
          </w:tcPr>
          <w:p w14:paraId="3CF101BA" w14:textId="77777777" w:rsidR="006E0A1D" w:rsidRDefault="00424D60">
            <w:pPr>
              <w:pStyle w:val="TableParagraph"/>
              <w:spacing w:before="119"/>
              <w:ind w:left="107" w:right="94"/>
              <w:jc w:val="both"/>
            </w:pPr>
            <w:r>
              <w:t>Ley 11/2023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t>de mayo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rasposi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irectiv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Unión</w:t>
            </w:r>
            <w:r>
              <w:rPr>
                <w:spacing w:val="1"/>
              </w:rPr>
              <w:t xml:space="preserve"> </w:t>
            </w:r>
            <w:r>
              <w:t>Europea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materia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accesibilidad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eterminados</w:t>
            </w:r>
            <w:r>
              <w:rPr>
                <w:spacing w:val="-8"/>
              </w:rPr>
              <w:t xml:space="preserve"> </w:t>
            </w:r>
            <w:r>
              <w:t>productos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servicios,</w:t>
            </w:r>
            <w:r>
              <w:rPr>
                <w:spacing w:val="-47"/>
              </w:rPr>
              <w:t xml:space="preserve"> </w:t>
            </w:r>
            <w:r>
              <w:t>migración de personas altamente cualificadas, tributaria y digitalización de</w:t>
            </w:r>
            <w:r>
              <w:rPr>
                <w:spacing w:val="1"/>
              </w:rPr>
              <w:t xml:space="preserve"> </w:t>
            </w:r>
            <w:r>
              <w:t>actuaciones</w:t>
            </w:r>
            <w:r>
              <w:rPr>
                <w:spacing w:val="-5"/>
              </w:rPr>
              <w:t xml:space="preserve"> </w:t>
            </w:r>
            <w:r>
              <w:t>notarial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registrales;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modific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Ley</w:t>
            </w:r>
            <w:r>
              <w:rPr>
                <w:spacing w:val="-6"/>
              </w:rPr>
              <w:t xml:space="preserve"> </w:t>
            </w:r>
            <w:r>
              <w:t>12/2011,</w:t>
            </w:r>
            <w:r>
              <w:rPr>
                <w:spacing w:val="-48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27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mayo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sobr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responsabilidad</w:t>
            </w:r>
            <w:r>
              <w:rPr>
                <w:spacing w:val="-10"/>
              </w:rPr>
              <w:t xml:space="preserve"> </w:t>
            </w:r>
            <w:r>
              <w:t>civil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-11"/>
              </w:rPr>
              <w:t xml:space="preserve"> </w:t>
            </w:r>
            <w:r>
              <w:t>daños</w:t>
            </w:r>
            <w:r>
              <w:rPr>
                <w:spacing w:val="-12"/>
              </w:rPr>
              <w:t xml:space="preserve"> </w:t>
            </w:r>
            <w:r>
              <w:t>nucleares</w:t>
            </w:r>
            <w:r>
              <w:rPr>
                <w:spacing w:val="-11"/>
              </w:rPr>
              <w:t xml:space="preserve"> </w:t>
            </w:r>
            <w:r>
              <w:t>o</w:t>
            </w:r>
            <w:r>
              <w:rPr>
                <w:spacing w:val="-11"/>
              </w:rPr>
              <w:t xml:space="preserve"> </w:t>
            </w:r>
            <w:r>
              <w:t>producidos</w:t>
            </w:r>
            <w:r>
              <w:rPr>
                <w:spacing w:val="-47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materiales radiactivos.</w:t>
            </w:r>
          </w:p>
        </w:tc>
        <w:tc>
          <w:tcPr>
            <w:tcW w:w="631" w:type="dxa"/>
          </w:tcPr>
          <w:p w14:paraId="04DC05B4" w14:textId="77777777" w:rsidR="006E0A1D" w:rsidRDefault="006E0A1D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07D388A9" w14:textId="77777777" w:rsidR="00D05097" w:rsidRDefault="00D05097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592E6CB2" w14:textId="77777777" w:rsidR="00D05097" w:rsidRDefault="00D05097" w:rsidP="00D05097">
            <w:pPr>
              <w:pStyle w:val="TableParagraph"/>
              <w:ind w:right="233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3EE1C" wp14:editId="2A428E4D">
                      <wp:simplePos x="0" y="0"/>
                      <wp:positionH relativeFrom="column">
                        <wp:posOffset>134841</wp:posOffset>
                      </wp:positionH>
                      <wp:positionV relativeFrom="paragraph">
                        <wp:posOffset>113775</wp:posOffset>
                      </wp:positionV>
                      <wp:extent cx="103367" cy="190832"/>
                      <wp:effectExtent l="0" t="0" r="11430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418CF" id="2 Rectángulo" o:spid="_x0000_s1026" style="position:absolute;margin-left:10.6pt;margin-top:8.95pt;width:8.1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  <w:p w14:paraId="650CD66F" w14:textId="77777777" w:rsidR="00D05097" w:rsidRDefault="00D05097" w:rsidP="00D05097">
            <w:pPr>
              <w:pStyle w:val="TableParagraph"/>
              <w:ind w:right="233"/>
              <w:jc w:val="center"/>
              <w:rPr>
                <w:rFonts w:ascii="Ebrima" w:eastAsia="Ebrima" w:hAnsi="Ebrima" w:cs="Ebrima"/>
                <w:b/>
                <w:bCs/>
              </w:rPr>
            </w:pPr>
          </w:p>
        </w:tc>
        <w:tc>
          <w:tcPr>
            <w:tcW w:w="648" w:type="dxa"/>
          </w:tcPr>
          <w:p w14:paraId="388B3E23" w14:textId="77777777" w:rsidR="006E0A1D" w:rsidRDefault="006E0A1D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50DB8813" w14:textId="77777777" w:rsidR="00D05097" w:rsidRDefault="00D05097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1100260F" w14:textId="77777777" w:rsidR="00D05097" w:rsidRDefault="00D05097" w:rsidP="00D05097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59E9A0" wp14:editId="52648E2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4935</wp:posOffset>
                      </wp:positionV>
                      <wp:extent cx="102870" cy="190500"/>
                      <wp:effectExtent l="0" t="0" r="1143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EB95B" id="5 Rectángulo" o:spid="_x0000_s1026" style="position:absolute;margin-left:7.95pt;margin-top:9.05pt;width:8.1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  <w:p w14:paraId="4DC0C92B" w14:textId="77777777" w:rsidR="00D05097" w:rsidRDefault="00D05097" w:rsidP="00D05097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</w:rPr>
              <w:t xml:space="preserve">   </w:t>
            </w:r>
          </w:p>
        </w:tc>
        <w:tc>
          <w:tcPr>
            <w:tcW w:w="1495" w:type="dxa"/>
          </w:tcPr>
          <w:p w14:paraId="77F2478A" w14:textId="77777777" w:rsidR="006E0A1D" w:rsidRDefault="00D05097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AEE8CD" wp14:editId="2F25F0DE">
                      <wp:simplePos x="0" y="0"/>
                      <wp:positionH relativeFrom="column">
                        <wp:posOffset>381304</wp:posOffset>
                      </wp:positionH>
                      <wp:positionV relativeFrom="paragraph">
                        <wp:posOffset>471226</wp:posOffset>
                      </wp:positionV>
                      <wp:extent cx="103367" cy="190832"/>
                      <wp:effectExtent l="0" t="0" r="11430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1EB89D" id="6 Rectángulo" o:spid="_x0000_s1026" style="position:absolute;margin-left:30pt;margin-top:37.1pt;width:8.1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" fillcolor="window" strokecolor="windowText" strokeweight="2pt"/>
                  </w:pict>
                </mc:Fallback>
              </mc:AlternateContent>
            </w:r>
          </w:p>
        </w:tc>
      </w:tr>
      <w:tr w:rsidR="00D05097" w14:paraId="6377D474" w14:textId="77777777">
        <w:trPr>
          <w:trHeight w:val="1314"/>
        </w:trPr>
        <w:tc>
          <w:tcPr>
            <w:tcW w:w="6962" w:type="dxa"/>
          </w:tcPr>
          <w:p w14:paraId="7BCB9E9B" w14:textId="77777777" w:rsidR="00D05097" w:rsidRDefault="00D05097">
            <w:pPr>
              <w:pStyle w:val="TableParagraph"/>
              <w:spacing w:before="119"/>
              <w:ind w:left="107" w:right="94"/>
              <w:jc w:val="both"/>
            </w:pPr>
            <w:r>
              <w:t>Real</w:t>
            </w:r>
            <w:r>
              <w:rPr>
                <w:spacing w:val="1"/>
              </w:rPr>
              <w:t xml:space="preserve"> </w:t>
            </w:r>
            <w:r>
              <w:t>Decreto</w:t>
            </w:r>
            <w:r>
              <w:rPr>
                <w:spacing w:val="1"/>
              </w:rPr>
              <w:t xml:space="preserve"> </w:t>
            </w:r>
            <w:r>
              <w:t>193/2023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21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marzo,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regulan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condiciones</w:t>
            </w:r>
            <w:r>
              <w:rPr>
                <w:spacing w:val="-8"/>
              </w:rPr>
              <w:t xml:space="preserve"> </w:t>
            </w:r>
            <w:r>
              <w:t>básica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ccesibilidad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discrimina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s</w:t>
            </w:r>
            <w:r>
              <w:rPr>
                <w:spacing w:val="-8"/>
              </w:rPr>
              <w:t xml:space="preserve"> </w:t>
            </w:r>
            <w:r>
              <w:t>personas</w:t>
            </w:r>
            <w:r>
              <w:rPr>
                <w:spacing w:val="-10"/>
              </w:rPr>
              <w:t xml:space="preserve"> </w:t>
            </w:r>
            <w:r>
              <w:t>con</w:t>
            </w:r>
            <w:r>
              <w:rPr>
                <w:spacing w:val="-47"/>
              </w:rPr>
              <w:t xml:space="preserve"> </w:t>
            </w:r>
            <w:r>
              <w:t>discapacidad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ceso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utiliz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biene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servicio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isposi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úblico.</w:t>
            </w:r>
          </w:p>
        </w:tc>
        <w:tc>
          <w:tcPr>
            <w:tcW w:w="631" w:type="dxa"/>
          </w:tcPr>
          <w:p w14:paraId="4D9095A5" w14:textId="77777777" w:rsidR="00D05097" w:rsidRDefault="00D05097" w:rsidP="00D33636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3EC9C62A" w14:textId="77777777" w:rsidR="00D05097" w:rsidRDefault="00D05097" w:rsidP="006F7E84">
            <w:pPr>
              <w:pStyle w:val="TableParagraph"/>
              <w:ind w:right="233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9639CE" wp14:editId="673486C6">
                      <wp:simplePos x="0" y="0"/>
                      <wp:positionH relativeFrom="column">
                        <wp:posOffset>134841</wp:posOffset>
                      </wp:positionH>
                      <wp:positionV relativeFrom="paragraph">
                        <wp:posOffset>113775</wp:posOffset>
                      </wp:positionV>
                      <wp:extent cx="103367" cy="190832"/>
                      <wp:effectExtent l="0" t="0" r="11430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00294" id="7 Rectángulo" o:spid="_x0000_s1026" style="position:absolute;margin-left:10.6pt;margin-top:8.95pt;width:8.1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5DC41053" w14:textId="77777777" w:rsidR="00D05097" w:rsidRDefault="00D05097" w:rsidP="00D33636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45B31C8A" w14:textId="77777777" w:rsidR="00D05097" w:rsidRDefault="00D05097" w:rsidP="00D33636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234C32" wp14:editId="162EF415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4935</wp:posOffset>
                      </wp:positionV>
                      <wp:extent cx="102870" cy="190500"/>
                      <wp:effectExtent l="0" t="0" r="11430" b="1905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A93936" id="8 Rectángulo" o:spid="_x0000_s1026" style="position:absolute;margin-left:7.95pt;margin-top:9.05pt;width:8.1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" fillcolor="white [3201]" strokecolor="black [3213]" strokeweight="2pt"/>
                  </w:pict>
                </mc:Fallback>
              </mc:AlternateContent>
            </w:r>
          </w:p>
          <w:p w14:paraId="035AB28D" w14:textId="77777777" w:rsidR="00D05097" w:rsidRDefault="00D05097" w:rsidP="00D33636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</w:rPr>
              <w:t xml:space="preserve">   </w:t>
            </w:r>
          </w:p>
        </w:tc>
        <w:tc>
          <w:tcPr>
            <w:tcW w:w="1495" w:type="dxa"/>
          </w:tcPr>
          <w:p w14:paraId="49808B96" w14:textId="77777777" w:rsidR="00D05097" w:rsidRDefault="00D05097" w:rsidP="006F7E84">
            <w:pPr>
              <w:pStyle w:val="TableParagraph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567BE8" wp14:editId="6ADC488C">
                      <wp:simplePos x="0" y="0"/>
                      <wp:positionH relativeFrom="column">
                        <wp:posOffset>365097</wp:posOffset>
                      </wp:positionH>
                      <wp:positionV relativeFrom="paragraph">
                        <wp:posOffset>288290</wp:posOffset>
                      </wp:positionV>
                      <wp:extent cx="103367" cy="190832"/>
                      <wp:effectExtent l="0" t="0" r="11430" b="1905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9ED5E3" id="9 Rectángulo" o:spid="_x0000_s1026" style="position:absolute;margin-left:28.75pt;margin-top:22.7pt;width:8.15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" fillcolor="window" strokecolor="windowText" strokeweight="2pt"/>
                  </w:pict>
                </mc:Fallback>
              </mc:AlternateContent>
            </w:r>
          </w:p>
        </w:tc>
      </w:tr>
      <w:tr w:rsidR="00D05097" w14:paraId="6940F24A" w14:textId="77777777">
        <w:trPr>
          <w:trHeight w:val="1053"/>
        </w:trPr>
        <w:tc>
          <w:tcPr>
            <w:tcW w:w="6962" w:type="dxa"/>
          </w:tcPr>
          <w:p w14:paraId="071E539D" w14:textId="77777777" w:rsidR="00D05097" w:rsidRDefault="00D05097">
            <w:pPr>
              <w:pStyle w:val="TableParagraph"/>
              <w:spacing w:before="119"/>
              <w:ind w:left="107" w:right="98"/>
              <w:jc w:val="bot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Real Decreto 505/2007, de 20 de abril, que aprueba las condiciones básicas</w:t>
            </w:r>
            <w:r>
              <w:rPr>
                <w:rFonts w:ascii="Ebrima" w:hAnsi="Ebrima"/>
                <w:spacing w:val="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0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ccesibilidad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no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riminación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as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ersonas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con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apacidad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ara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5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cceso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utilización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spacios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úblic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urbanizad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dificaciones.</w:t>
            </w:r>
          </w:p>
        </w:tc>
        <w:tc>
          <w:tcPr>
            <w:tcW w:w="631" w:type="dxa"/>
          </w:tcPr>
          <w:p w14:paraId="317A6FF9" w14:textId="77777777" w:rsidR="00D05097" w:rsidRDefault="006F7E84" w:rsidP="006F7E84">
            <w:pPr>
              <w:pStyle w:val="TableParagraph"/>
              <w:tabs>
                <w:tab w:val="left" w:pos="288"/>
              </w:tabs>
              <w:ind w:right="233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D817D3" wp14:editId="4016C1F5">
                      <wp:simplePos x="0" y="0"/>
                      <wp:positionH relativeFrom="column">
                        <wp:posOffset>120954</wp:posOffset>
                      </wp:positionH>
                      <wp:positionV relativeFrom="paragraph">
                        <wp:posOffset>225177</wp:posOffset>
                      </wp:positionV>
                      <wp:extent cx="103367" cy="190832"/>
                      <wp:effectExtent l="0" t="0" r="11430" b="1905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5230D" id="11 Rectángulo" o:spid="_x0000_s1026" style="position:absolute;margin-left:9.5pt;margin-top:17.75pt;width:8.15pt;height:1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  <w:r>
              <w:rPr>
                <w:rFonts w:ascii="Ebrima" w:eastAsia="Ebrima" w:hAnsi="Ebrima" w:cs="Ebrima"/>
                <w:b/>
                <w:bCs/>
              </w:rPr>
              <w:tab/>
            </w:r>
          </w:p>
        </w:tc>
        <w:tc>
          <w:tcPr>
            <w:tcW w:w="648" w:type="dxa"/>
          </w:tcPr>
          <w:p w14:paraId="4126774D" w14:textId="77777777" w:rsidR="00D05097" w:rsidRDefault="006F7E84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1BB8B5" wp14:editId="7689D663">
                      <wp:simplePos x="0" y="0"/>
                      <wp:positionH relativeFrom="column">
                        <wp:posOffset>102953</wp:posOffset>
                      </wp:positionH>
                      <wp:positionV relativeFrom="paragraph">
                        <wp:posOffset>218164</wp:posOffset>
                      </wp:positionV>
                      <wp:extent cx="103367" cy="190832"/>
                      <wp:effectExtent l="0" t="0" r="11430" b="1905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99C85D" id="12 Rectángulo" o:spid="_x0000_s1026" style="position:absolute;margin-left:8.1pt;margin-top:17.2pt;width:8.15pt;height:1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7BBBA8A0" w14:textId="77777777" w:rsidR="00D05097" w:rsidRDefault="006F7E84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F27D9E" wp14:editId="11C9CE5F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20980</wp:posOffset>
                      </wp:positionV>
                      <wp:extent cx="102870" cy="190500"/>
                      <wp:effectExtent l="0" t="0" r="11430" b="1905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39BEC6" id="13 Rectángulo" o:spid="_x0000_s1026" style="position:absolute;margin-left:28.65pt;margin-top:17.4pt;width:8.1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767DB628" w14:textId="77777777">
        <w:trPr>
          <w:trHeight w:val="1055"/>
        </w:trPr>
        <w:tc>
          <w:tcPr>
            <w:tcW w:w="6962" w:type="dxa"/>
          </w:tcPr>
          <w:p w14:paraId="7B9BFDEF" w14:textId="77777777" w:rsidR="00D05097" w:rsidRDefault="00D05097">
            <w:pPr>
              <w:pStyle w:val="TableParagraph"/>
              <w:spacing w:before="119"/>
              <w:ind w:left="107" w:right="98"/>
              <w:jc w:val="bot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Rea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creto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egislativo</w:t>
            </w:r>
            <w:r>
              <w:rPr>
                <w:rFonts w:ascii="Ebrima" w:hAnsi="Ebrima"/>
                <w:spacing w:val="-1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1/2013,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29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4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noviembre,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or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que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se</w:t>
            </w:r>
            <w:r>
              <w:rPr>
                <w:rFonts w:ascii="Ebrima" w:hAnsi="Ebrima"/>
                <w:spacing w:val="-14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prueba</w:t>
            </w:r>
            <w:r>
              <w:rPr>
                <w:rFonts w:ascii="Ebrima" w:hAnsi="Ebrima"/>
                <w:spacing w:val="-5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 Texto Refundido de la Ley General de derechos de las personas con</w:t>
            </w:r>
            <w:r>
              <w:rPr>
                <w:rFonts w:ascii="Ebrima" w:hAnsi="Ebrima"/>
                <w:spacing w:val="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apacidad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 de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su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inclusión social (LGD).</w:t>
            </w:r>
          </w:p>
        </w:tc>
        <w:tc>
          <w:tcPr>
            <w:tcW w:w="631" w:type="dxa"/>
          </w:tcPr>
          <w:p w14:paraId="2A69C019" w14:textId="77777777" w:rsidR="00D05097" w:rsidRDefault="006F7E84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FEE04B" wp14:editId="1DEF3F31">
                      <wp:simplePos x="0" y="0"/>
                      <wp:positionH relativeFrom="column">
                        <wp:posOffset>97514</wp:posOffset>
                      </wp:positionH>
                      <wp:positionV relativeFrom="paragraph">
                        <wp:posOffset>218440</wp:posOffset>
                      </wp:positionV>
                      <wp:extent cx="103367" cy="190832"/>
                      <wp:effectExtent l="0" t="0" r="11430" b="1905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22E6A" id="14 Rectángulo" o:spid="_x0000_s1026" style="position:absolute;margin-left:7.7pt;margin-top:17.2pt;width:8.15pt;height:1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35FB45BE" w14:textId="77777777" w:rsidR="00D05097" w:rsidRDefault="006F7E84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57F923" wp14:editId="0FFDB8B7">
                      <wp:simplePos x="0" y="0"/>
                      <wp:positionH relativeFrom="column">
                        <wp:posOffset>102953</wp:posOffset>
                      </wp:positionH>
                      <wp:positionV relativeFrom="paragraph">
                        <wp:posOffset>211068</wp:posOffset>
                      </wp:positionV>
                      <wp:extent cx="103367" cy="190832"/>
                      <wp:effectExtent l="0" t="0" r="11430" b="1905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A381EA" id="15 Rectángulo" o:spid="_x0000_s1026" style="position:absolute;margin-left:8.1pt;margin-top:16.6pt;width:8.15pt;height:1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03AF4885" w14:textId="77777777" w:rsidR="00D05097" w:rsidRDefault="006F7E84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A407D8" wp14:editId="16CDA843">
                      <wp:simplePos x="0" y="0"/>
                      <wp:positionH relativeFrom="column">
                        <wp:posOffset>367334</wp:posOffset>
                      </wp:positionH>
                      <wp:positionV relativeFrom="paragraph">
                        <wp:posOffset>211068</wp:posOffset>
                      </wp:positionV>
                      <wp:extent cx="103367" cy="190832"/>
                      <wp:effectExtent l="0" t="0" r="1143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65071C" id="16 Rectángulo" o:spid="_x0000_s1026" style="position:absolute;margin-left:28.9pt;margin-top:16.6pt;width:8.15pt;height:1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0A526074" w14:textId="77777777">
        <w:trPr>
          <w:trHeight w:val="661"/>
        </w:trPr>
        <w:tc>
          <w:tcPr>
            <w:tcW w:w="6962" w:type="dxa"/>
          </w:tcPr>
          <w:p w14:paraId="4FC2244D" w14:textId="77777777" w:rsidR="00D05097" w:rsidRDefault="00D05097" w:rsidP="006E6EC6">
            <w:pPr>
              <w:pStyle w:val="TableParagraph"/>
              <w:spacing w:before="119"/>
              <w:ind w:left="107" w:right="94"/>
              <w:jc w:val="both"/>
              <w:rPr>
                <w:rFonts w:ascii="Ebrima" w:hAnsi="Ebrima"/>
                <w:sz w:val="20"/>
              </w:rPr>
            </w:pPr>
            <w:r w:rsidRPr="006E6EC6">
              <w:t>Real Decreto 173/2010, de 19 de febrero que modifica el Código Técnico de la Edificación, aprobado por el Real Decreto 314/2006, de 17 de marzo de</w:t>
            </w:r>
            <w:r w:rsidR="004A423D" w:rsidRPr="006E6EC6">
              <w:t xml:space="preserve"> </w:t>
            </w:r>
            <w:r w:rsidR="00552216" w:rsidRPr="006E6EC6">
              <w:t>2006, en materia de accesibilidad y no discriminación de las personas con discapacidad</w:t>
            </w:r>
          </w:p>
        </w:tc>
        <w:tc>
          <w:tcPr>
            <w:tcW w:w="631" w:type="dxa"/>
          </w:tcPr>
          <w:p w14:paraId="65F77CE8" w14:textId="77777777" w:rsidR="00D05097" w:rsidRDefault="006F7E84">
            <w:pPr>
              <w:pStyle w:val="TableParagraph"/>
              <w:spacing w:before="188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BCCE0E" wp14:editId="6839E65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8962</wp:posOffset>
                      </wp:positionV>
                      <wp:extent cx="103367" cy="190832"/>
                      <wp:effectExtent l="0" t="0" r="1143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84089" id="17 Rectángulo" o:spid="_x0000_s1026" style="position:absolute;margin-left:9.6pt;margin-top:15.65pt;width:8.15pt;height:1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627FAF70" w14:textId="77777777" w:rsidR="00D05097" w:rsidRDefault="006F7E84">
            <w:pPr>
              <w:pStyle w:val="TableParagraph"/>
              <w:spacing w:before="188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47AAF3" wp14:editId="2875D6F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99847</wp:posOffset>
                      </wp:positionV>
                      <wp:extent cx="103367" cy="190832"/>
                      <wp:effectExtent l="0" t="0" r="11430" b="1905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5060F" id="18 Rectángulo" o:spid="_x0000_s1026" style="position:absolute;margin-left:8.1pt;margin-top:15.75pt;width:8.15pt;height:15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577A4FC0" w14:textId="77777777" w:rsidR="00D05097" w:rsidRDefault="006F7E84">
            <w:pPr>
              <w:pStyle w:val="TableParagraph"/>
              <w:spacing w:before="188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C56FEA" wp14:editId="70635333">
                      <wp:simplePos x="0" y="0"/>
                      <wp:positionH relativeFrom="column">
                        <wp:posOffset>372272</wp:posOffset>
                      </wp:positionH>
                      <wp:positionV relativeFrom="paragraph">
                        <wp:posOffset>206832</wp:posOffset>
                      </wp:positionV>
                      <wp:extent cx="103367" cy="190832"/>
                      <wp:effectExtent l="0" t="0" r="11430" b="1905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45703A" id="19 Rectángulo" o:spid="_x0000_s1026" style="position:absolute;margin-left:29.3pt;margin-top:16.3pt;width:8.15pt;height:15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</w:tbl>
    <w:p w14:paraId="154B049B" w14:textId="77777777" w:rsidR="006E0A1D" w:rsidRDefault="006E0A1D">
      <w:pPr>
        <w:pStyle w:val="Textoindependiente"/>
        <w:rPr>
          <w:sz w:val="20"/>
        </w:rPr>
      </w:pPr>
    </w:p>
    <w:p w14:paraId="79FC6634" w14:textId="77777777" w:rsidR="006E0A1D" w:rsidRDefault="006E0A1D">
      <w:pPr>
        <w:pStyle w:val="Textoindependiente"/>
        <w:spacing w:before="12"/>
        <w:rPr>
          <w:sz w:val="27"/>
        </w:rPr>
      </w:pPr>
    </w:p>
    <w:p w14:paraId="62E9C60F" w14:textId="77777777" w:rsidR="00D05097" w:rsidRDefault="00D05097">
      <w:pPr>
        <w:pStyle w:val="Textoindependiente"/>
        <w:spacing w:before="12"/>
        <w:rPr>
          <w:sz w:val="27"/>
        </w:rPr>
      </w:pPr>
    </w:p>
    <w:p w14:paraId="3D602051" w14:textId="77777777" w:rsidR="00D05097" w:rsidRDefault="00D05097">
      <w:pPr>
        <w:pStyle w:val="Textoindependiente"/>
        <w:spacing w:before="12"/>
        <w:rPr>
          <w:sz w:val="27"/>
        </w:rPr>
      </w:pPr>
    </w:p>
    <w:p w14:paraId="2BC4885D" w14:textId="77777777" w:rsidR="00D05097" w:rsidRDefault="00D05097">
      <w:pPr>
        <w:pStyle w:val="Textoindependiente"/>
        <w:spacing w:before="12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2"/>
        <w:gridCol w:w="631"/>
        <w:gridCol w:w="648"/>
        <w:gridCol w:w="1495"/>
      </w:tblGrid>
      <w:tr w:rsidR="00D05097" w14:paraId="06A49211" w14:textId="77777777" w:rsidTr="00D33636">
        <w:trPr>
          <w:trHeight w:val="1055"/>
        </w:trPr>
        <w:tc>
          <w:tcPr>
            <w:tcW w:w="6962" w:type="dxa"/>
          </w:tcPr>
          <w:p w14:paraId="2DB00F75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2" w:name="1_INTRODUCCIÓN"/>
            <w:bookmarkEnd w:id="2"/>
            <w:r w:rsidRPr="006E6EC6">
              <w:t xml:space="preserve">Real Decreto 366/2007, de 16 de marzo, por el que se establecen las </w:t>
            </w:r>
            <w:bookmarkStart w:id="3" w:name="5.1.2.2._Ámbito_temporal"/>
            <w:bookmarkEnd w:id="3"/>
            <w:r w:rsidRPr="006E6EC6">
              <w:t>condiciones de accesibilidad y no discriminación de las personas con discapacidad en sus relaciones con la Administración General del Estado.</w:t>
            </w:r>
          </w:p>
        </w:tc>
        <w:tc>
          <w:tcPr>
            <w:tcW w:w="631" w:type="dxa"/>
          </w:tcPr>
          <w:p w14:paraId="564DD3C5" w14:textId="77777777" w:rsidR="00D05097" w:rsidRDefault="006F7E84" w:rsidP="00D33636">
            <w:pPr>
              <w:pStyle w:val="TableParagraph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7BBAA6" wp14:editId="7EB4342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7" name="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36B511" id="37 Rectángulo" o:spid="_x0000_s1026" style="position:absolute;margin-left:7.4pt;margin-top:19.7pt;width:8.1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02C2055C" w14:textId="77777777" w:rsidR="00D05097" w:rsidRDefault="006F7E84" w:rsidP="00D33636">
            <w:pPr>
              <w:pStyle w:val="TableParagraph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242227F" wp14:editId="1E324A1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5" name="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8BAD91" id="35 Rectángulo" o:spid="_x0000_s1026" style="position:absolute;margin-left:8.5pt;margin-top:19.7pt;width:8.1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68545743" w14:textId="77777777" w:rsidR="00D05097" w:rsidRDefault="006F7E84" w:rsidP="00D33636">
            <w:pPr>
              <w:pStyle w:val="TableParagraph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501F2F" wp14:editId="3EC8F99C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6" name="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80163" id="36 Rectángulo" o:spid="_x0000_s1026" style="position:absolute;margin-left:23.85pt;margin-top:19.7pt;width:8.1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27DB9D72" w14:textId="77777777" w:rsidTr="00D33636">
        <w:trPr>
          <w:trHeight w:val="1055"/>
        </w:trPr>
        <w:tc>
          <w:tcPr>
            <w:tcW w:w="6962" w:type="dxa"/>
          </w:tcPr>
          <w:p w14:paraId="72844FCB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4" w:name="1.1_Contribución_a_la_Estrategia,_DAFO_y"/>
            <w:bookmarkEnd w:id="4"/>
            <w:r w:rsidRPr="006E6EC6">
              <w:t>Real Decreto 1544/2007, de 23 de noviembre, que regula las condiciones</w:t>
            </w:r>
            <w:bookmarkStart w:id="5" w:name="8.1_Planes_financieros"/>
            <w:bookmarkEnd w:id="5"/>
            <w:r w:rsidRPr="006E6EC6">
              <w:t xml:space="preserve"> </w:t>
            </w:r>
            <w:bookmarkStart w:id="6" w:name="1.1.1._Adecuación_a_la_Estrategia:_0-2_p"/>
            <w:bookmarkEnd w:id="6"/>
            <w:r w:rsidRPr="006E6EC6">
              <w:t xml:space="preserve">básicas de accesibilidad y no discriminación para el acceso y utilización de los </w:t>
            </w:r>
            <w:bookmarkStart w:id="7" w:name="11.5_Verificación_de_la_condición_de_inv"/>
            <w:bookmarkEnd w:id="7"/>
            <w:r w:rsidRPr="006E6EC6">
              <w:t>modos de transporte para personas con discapacidad.</w:t>
            </w:r>
            <w:r w:rsidR="006F7E84" w:rsidRPr="006E6EC6">
              <w:t xml:space="preserve"> </w:t>
            </w:r>
          </w:p>
        </w:tc>
        <w:tc>
          <w:tcPr>
            <w:tcW w:w="631" w:type="dxa"/>
          </w:tcPr>
          <w:p w14:paraId="58F612BC" w14:textId="77777777" w:rsidR="00D05097" w:rsidRDefault="006F7E84" w:rsidP="00D33636">
            <w:pPr>
              <w:pStyle w:val="TableParagraph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1C9D9A" wp14:editId="47D7052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7965</wp:posOffset>
                      </wp:positionV>
                      <wp:extent cx="102870" cy="190500"/>
                      <wp:effectExtent l="0" t="0" r="11430" b="19050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34E2A" id="31 Rectángulo" o:spid="_x0000_s1026" style="position:absolute;margin-left:9pt;margin-top:17.95pt;width:8.1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73399707" w14:textId="77777777" w:rsidR="00D05097" w:rsidRDefault="006F7E84" w:rsidP="00D33636">
            <w:pPr>
              <w:pStyle w:val="TableParagraph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EE35DD" wp14:editId="339520B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27330</wp:posOffset>
                      </wp:positionV>
                      <wp:extent cx="102870" cy="190500"/>
                      <wp:effectExtent l="0" t="0" r="11430" b="19050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B03D4" id="32 Rectángulo" o:spid="_x0000_s1026" style="position:absolute;margin-left:8.3pt;margin-top:17.9pt;width:8.1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0363D47E" w14:textId="77777777" w:rsidR="00D05097" w:rsidRDefault="006F7E84" w:rsidP="00D33636">
            <w:pPr>
              <w:pStyle w:val="TableParagraph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143C74" wp14:editId="52602EA4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33045</wp:posOffset>
                      </wp:positionV>
                      <wp:extent cx="102870" cy="190500"/>
                      <wp:effectExtent l="0" t="0" r="11430" b="1905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A70BC" id="33 Rectángulo" o:spid="_x0000_s1026" style="position:absolute;margin-left:27.2pt;margin-top:18.35pt;width:8.1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48127804" w14:textId="77777777" w:rsidTr="00D33636">
        <w:trPr>
          <w:trHeight w:val="1326"/>
        </w:trPr>
        <w:tc>
          <w:tcPr>
            <w:tcW w:w="6962" w:type="dxa"/>
          </w:tcPr>
          <w:p w14:paraId="2F33F6AE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8" w:name="4.1.1._Determinación_de_la_fecha_de_inic"/>
            <w:bookmarkStart w:id="9" w:name="5.1.1._Elegibilidad_y_obligaciones_de_la"/>
            <w:bookmarkEnd w:id="8"/>
            <w:bookmarkEnd w:id="9"/>
            <w:r w:rsidRPr="006E6EC6">
              <w:t xml:space="preserve">Real Decreto 1494/2007, de 12 de noviembre, que prueba el Reglamento sobre las condiciones básicas para el acceso de las personas con discapacidad </w:t>
            </w:r>
            <w:bookmarkStart w:id="10" w:name="1.3_Contribución_a_planes_y_programas"/>
            <w:bookmarkEnd w:id="10"/>
            <w:r w:rsidRPr="006E6EC6">
              <w:t>a las tecnologías, productos y servicios relacionados con la sociedad de la información y medios de comunicación social.</w:t>
            </w:r>
          </w:p>
        </w:tc>
        <w:tc>
          <w:tcPr>
            <w:tcW w:w="631" w:type="dxa"/>
          </w:tcPr>
          <w:p w14:paraId="778B49FF" w14:textId="77777777" w:rsidR="00D05097" w:rsidRDefault="006F7E84" w:rsidP="00D33636">
            <w:pPr>
              <w:pStyle w:val="TableParagraph"/>
              <w:spacing w:before="197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EA3733" wp14:editId="0A546F6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A20B4" id="29 Rectángulo" o:spid="_x0000_s1026" style="position:absolute;margin-left:9pt;margin-top:21.7pt;width:8.1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35A2C535" w14:textId="77777777" w:rsidR="00D05097" w:rsidRDefault="006F7E84" w:rsidP="00D33636">
            <w:pPr>
              <w:pStyle w:val="TableParagraph"/>
              <w:spacing w:before="197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428E05" wp14:editId="684F3A38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B3776F" id="28 Rectángulo" o:spid="_x0000_s1026" style="position:absolute;margin-left:8.95pt;margin-top:21.7pt;width:8.1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4074489D" w14:textId="77777777" w:rsidR="00D05097" w:rsidRDefault="006F7E84" w:rsidP="00D33636">
            <w:pPr>
              <w:pStyle w:val="TableParagraph"/>
              <w:spacing w:before="197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795F78" wp14:editId="4550525D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ADE7A9" id="30 Rectángulo" o:spid="_x0000_s1026" style="position:absolute;margin-left:27.55pt;margin-top:21.7pt;width:8.1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79685E6D" w14:textId="77777777" w:rsidTr="00D33636">
        <w:trPr>
          <w:trHeight w:val="782"/>
        </w:trPr>
        <w:tc>
          <w:tcPr>
            <w:tcW w:w="6962" w:type="dxa"/>
          </w:tcPr>
          <w:p w14:paraId="07930826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11" w:name="8.4_Intensidad_de_ayuda"/>
            <w:bookmarkEnd w:id="11"/>
            <w:r w:rsidRPr="006E6EC6">
              <w:t>Real Decreto 1112/2018, de 7 de septiembre, sobre accesibilidad de los sitios web y aplicaciones para dispositivos móviles del sector público.</w:t>
            </w:r>
          </w:p>
        </w:tc>
        <w:tc>
          <w:tcPr>
            <w:tcW w:w="631" w:type="dxa"/>
          </w:tcPr>
          <w:p w14:paraId="2EAC535A" w14:textId="77777777" w:rsidR="00D05097" w:rsidRDefault="006F7E84" w:rsidP="00D33636">
            <w:pPr>
              <w:pStyle w:val="TableParagraph"/>
              <w:spacing w:before="245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749679" wp14:editId="54BD6DE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1605</wp:posOffset>
                      </wp:positionV>
                      <wp:extent cx="102870" cy="190500"/>
                      <wp:effectExtent l="0" t="0" r="11430" b="1905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32DDA7" id="24 Rectángulo" o:spid="_x0000_s1026" style="position:absolute;margin-left:9pt;margin-top:11.15pt;width:8.1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24066A5B" w14:textId="77777777" w:rsidR="00D05097" w:rsidRDefault="006F7E84" w:rsidP="00D33636">
            <w:pPr>
              <w:pStyle w:val="TableParagraph"/>
              <w:spacing w:before="245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2D4D59" wp14:editId="1EFD056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41605</wp:posOffset>
                      </wp:positionV>
                      <wp:extent cx="103367" cy="190832"/>
                      <wp:effectExtent l="0" t="0" r="11430" b="19050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BDFDAE" id="25 Rectángulo" o:spid="_x0000_s1026" style="position:absolute;margin-left:8.95pt;margin-top:11.15pt;width:8.15pt;height:1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252AE38D" w14:textId="77777777" w:rsidR="00D05097" w:rsidRDefault="006F7E84" w:rsidP="00D33636">
            <w:pPr>
              <w:pStyle w:val="TableParagraph"/>
              <w:spacing w:before="245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C62C58" wp14:editId="2CA02594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41605</wp:posOffset>
                      </wp:positionV>
                      <wp:extent cx="102870" cy="190500"/>
                      <wp:effectExtent l="0" t="0" r="11430" b="19050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63FB7" id="26 Rectángulo" o:spid="_x0000_s1026" style="position:absolute;margin-left:27.55pt;margin-top:11.15pt;width:8.1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52EB8C15" w14:textId="77777777" w:rsidTr="00D33636">
        <w:trPr>
          <w:trHeight w:val="1696"/>
        </w:trPr>
        <w:tc>
          <w:tcPr>
            <w:tcW w:w="9736" w:type="dxa"/>
            <w:gridSpan w:val="4"/>
          </w:tcPr>
          <w:p w14:paraId="33FB835E" w14:textId="77777777" w:rsidR="00D05097" w:rsidRDefault="00D05097" w:rsidP="006E6EC6">
            <w:pPr>
              <w:pStyle w:val="TableParagraph"/>
              <w:spacing w:before="119"/>
              <w:ind w:left="107" w:right="94"/>
              <w:jc w:val="both"/>
              <w:rPr>
                <w:sz w:val="20"/>
              </w:rPr>
            </w:pPr>
            <w:bookmarkStart w:id="12" w:name="1.2_Contribución_a_los_indicadores_de_re"/>
            <w:bookmarkEnd w:id="12"/>
            <w:r w:rsidRPr="006E6EC6">
              <w:t>Otra normativa aplicable:</w:t>
            </w:r>
          </w:p>
        </w:tc>
      </w:tr>
    </w:tbl>
    <w:p w14:paraId="3169E0CA" w14:textId="77777777" w:rsidR="00D05097" w:rsidRDefault="00D05097">
      <w:pPr>
        <w:pStyle w:val="Textoindependiente"/>
        <w:spacing w:before="12"/>
        <w:rPr>
          <w:sz w:val="27"/>
        </w:rPr>
      </w:pPr>
    </w:p>
    <w:p w14:paraId="45E17315" w14:textId="77777777" w:rsidR="00D05097" w:rsidRDefault="00D05097">
      <w:pPr>
        <w:pStyle w:val="Textoindependiente"/>
        <w:spacing w:before="12"/>
        <w:rPr>
          <w:sz w:val="27"/>
        </w:rPr>
      </w:pPr>
    </w:p>
    <w:p w14:paraId="7508D454" w14:textId="77777777" w:rsidR="006F7E84" w:rsidRDefault="00D05097">
      <w:pPr>
        <w:pStyle w:val="Textoindependiente"/>
        <w:spacing w:before="1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Pr="00D05097">
        <w:rPr>
          <w:rFonts w:asciiTheme="minorHAnsi" w:hAnsiTheme="minorHAnsi"/>
          <w:sz w:val="20"/>
          <w:szCs w:val="20"/>
        </w:rPr>
        <w:t>Firma:</w:t>
      </w:r>
    </w:p>
    <w:p w14:paraId="6EC68356" w14:textId="77777777" w:rsidR="00D05097" w:rsidRPr="006F7E84" w:rsidRDefault="006F7E84" w:rsidP="006F7E84">
      <w:pPr>
        <w:tabs>
          <w:tab w:val="left" w:pos="6285"/>
        </w:tabs>
      </w:pPr>
      <w:r>
        <w:tab/>
      </w:r>
    </w:p>
    <w:sectPr w:rsidR="00D05097" w:rsidRPr="006F7E84" w:rsidSect="00251034">
      <w:type w:val="continuous"/>
      <w:pgSz w:w="11910" w:h="16840"/>
      <w:pgMar w:top="993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1D"/>
    <w:rsid w:val="00064FC6"/>
    <w:rsid w:val="001D24AE"/>
    <w:rsid w:val="001F19F7"/>
    <w:rsid w:val="00251034"/>
    <w:rsid w:val="00424D60"/>
    <w:rsid w:val="004A423D"/>
    <w:rsid w:val="00552216"/>
    <w:rsid w:val="006E0A1D"/>
    <w:rsid w:val="006E6EC6"/>
    <w:rsid w:val="006F7E84"/>
    <w:rsid w:val="00AC2B78"/>
    <w:rsid w:val="00D0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30EB"/>
  <w15:docId w15:val="{FAC2D33F-832F-4D12-A7A0-032727CC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Ebrima" w:eastAsia="Ebrima" w:hAnsi="Ebrima" w:cs="Ebri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20"/>
      <w:ind w:left="119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60"/>
    <w:rPr>
      <w:rFonts w:ascii="Tahoma" w:eastAsia="Ebri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6650-59D9-46FB-8D11-2B19B38A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adicap@adicap.com</cp:lastModifiedBy>
  <cp:revision>2</cp:revision>
  <cp:lastPrinted>2023-07-06T12:37:00Z</cp:lastPrinted>
  <dcterms:created xsi:type="dcterms:W3CDTF">2026-06-29T09:38:00Z</dcterms:created>
  <dcterms:modified xsi:type="dcterms:W3CDTF">2026-06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crobat PDFMaker 23 para Word</vt:lpwstr>
  </property>
  <property fmtid="{D5CDD505-2E9C-101B-9397-08002B2CF9AE}" pid="4" name="LastSaved">
    <vt:filetime>2023-07-06T00:00:00Z</vt:filetime>
  </property>
</Properties>
</file>